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06CF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06CFC" w:rsidRPr="00C06CFC">
        <w:rPr>
          <w:rFonts w:ascii="Cambria" w:hAnsi="Cambria" w:cs="Arial"/>
          <w:b/>
          <w:sz w:val="24"/>
          <w:szCs w:val="24"/>
        </w:rPr>
        <w:t>Экологический конкурс. «Берегите земл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06CFC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59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06CFC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Субботина Лариса  Анатольевна, Антонова  Кристина  Евгеньевна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3035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06CFC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C0C9-2286-4844-A348-01D5DF5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1T13:19:00Z</dcterms:modified>
</cp:coreProperties>
</file>